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7E4C" w14:textId="77777777" w:rsidR="005D1847" w:rsidRPr="00E64A2B" w:rsidRDefault="00734B0B" w:rsidP="005D1847">
      <w:pPr>
        <w:spacing w:after="0" w:line="240" w:lineRule="auto"/>
        <w:rPr>
          <w:rFonts w:ascii="Source Sans Pro" w:hAnsi="Source Sans Pro"/>
          <w:b/>
          <w:bCs/>
          <w:sz w:val="20"/>
          <w:szCs w:val="18"/>
        </w:rPr>
      </w:pPr>
      <w:r w:rsidRPr="00E64A2B">
        <w:rPr>
          <w:rFonts w:ascii="Source Sans Pro" w:hAnsi="Source Sans Pro"/>
          <w:b/>
          <w:bCs/>
          <w:sz w:val="20"/>
          <w:szCs w:val="18"/>
        </w:rPr>
        <w:t xml:space="preserve">Dr. </w:t>
      </w:r>
      <w:r w:rsidR="00E64A2B" w:rsidRPr="00E64A2B">
        <w:rPr>
          <w:rFonts w:ascii="Source Sans Pro" w:hAnsi="Source Sans Pro"/>
          <w:b/>
          <w:bCs/>
          <w:sz w:val="20"/>
          <w:szCs w:val="18"/>
        </w:rPr>
        <w:t>José Ramón Eguibar Cuenca</w:t>
      </w:r>
      <w:r w:rsidR="00D82484" w:rsidRPr="00E64A2B">
        <w:rPr>
          <w:rFonts w:ascii="Source Sans Pro" w:hAnsi="Source Sans Pro"/>
          <w:b/>
          <w:bCs/>
          <w:sz w:val="20"/>
          <w:szCs w:val="18"/>
        </w:rPr>
        <w:t xml:space="preserve"> </w:t>
      </w:r>
    </w:p>
    <w:p w14:paraId="3BB61941" w14:textId="7F4890F0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Director Gen</w:t>
      </w:r>
      <w:r w:rsidR="007D42C1">
        <w:rPr>
          <w:rFonts w:ascii="Source Sans Pro" w:hAnsi="Source Sans Pro"/>
          <w:b/>
          <w:sz w:val="20"/>
          <w:szCs w:val="18"/>
        </w:rPr>
        <w:t>eral de Internacionalización</w:t>
      </w:r>
    </w:p>
    <w:p w14:paraId="53F39EF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Benemérita Universidad Autónoma de Puebla</w:t>
      </w:r>
    </w:p>
    <w:p w14:paraId="4426471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P R E S E N T E</w:t>
      </w:r>
    </w:p>
    <w:p w14:paraId="0B8223A3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40F56FC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6209B06" w14:textId="3CFB8086" w:rsidR="00360D5B" w:rsidRPr="00D82484" w:rsidRDefault="005D1847" w:rsidP="003D0720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Por medio de este conducto</w:t>
      </w:r>
      <w:r w:rsidR="00436CCF" w:rsidRPr="00D82484">
        <w:rPr>
          <w:rFonts w:ascii="Source Sans Pro" w:hAnsi="Source Sans Pro"/>
          <w:sz w:val="20"/>
          <w:szCs w:val="18"/>
        </w:rPr>
        <w:t>,</w:t>
      </w:r>
      <w:r w:rsidRPr="00D82484">
        <w:rPr>
          <w:rFonts w:ascii="Source Sans Pro" w:hAnsi="Source Sans Pro"/>
          <w:sz w:val="20"/>
          <w:szCs w:val="18"/>
        </w:rPr>
        <w:t xml:space="preserve"> expreso que tengo pleno conocimie</w:t>
      </w:r>
      <w:r w:rsidR="007D1C2A" w:rsidRPr="00D82484">
        <w:rPr>
          <w:rFonts w:ascii="Source Sans Pro" w:hAnsi="Source Sans Pro"/>
          <w:sz w:val="20"/>
          <w:szCs w:val="18"/>
        </w:rPr>
        <w:t xml:space="preserve">nto y </w:t>
      </w:r>
      <w:r w:rsidR="00D82484" w:rsidRPr="00D82484">
        <w:rPr>
          <w:rFonts w:ascii="Source Sans Pro" w:hAnsi="Source Sans Pro"/>
          <w:sz w:val="20"/>
          <w:szCs w:val="18"/>
        </w:rPr>
        <w:t xml:space="preserve">estoy conforme en que mi </w:t>
      </w:r>
      <w:r w:rsidR="00DC4250" w:rsidRPr="00D82484">
        <w:rPr>
          <w:rFonts w:ascii="Source Sans Pro" w:hAnsi="Source Sans Pro"/>
          <w:b/>
          <w:sz w:val="20"/>
          <w:szCs w:val="18"/>
        </w:rPr>
        <w:t>(parentesco)</w:t>
      </w:r>
      <w:r w:rsidR="00F61A93">
        <w:rPr>
          <w:rFonts w:ascii="Source Sans Pro" w:hAnsi="Source Sans Pro"/>
          <w:sz w:val="20"/>
          <w:szCs w:val="18"/>
        </w:rPr>
        <w:t xml:space="preserve"> de </w:t>
      </w:r>
      <w:r w:rsidR="00DC4250">
        <w:rPr>
          <w:rFonts w:ascii="Source Sans Pro" w:hAnsi="Source Sans Pro"/>
          <w:b/>
          <w:sz w:val="20"/>
          <w:szCs w:val="18"/>
        </w:rPr>
        <w:t>(nombre del alumno/</w:t>
      </w:r>
      <w:r w:rsidR="00DC4250" w:rsidRPr="00D82484">
        <w:rPr>
          <w:rFonts w:ascii="Source Sans Pro" w:hAnsi="Source Sans Pro"/>
          <w:b/>
          <w:sz w:val="20"/>
          <w:szCs w:val="18"/>
        </w:rPr>
        <w:t>a)</w:t>
      </w:r>
      <w:r w:rsidR="00D82484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alumno</w:t>
      </w:r>
      <w:r w:rsidR="007D1C2A" w:rsidRPr="00D82484">
        <w:rPr>
          <w:rFonts w:ascii="Source Sans Pro" w:hAnsi="Source Sans Pro"/>
          <w:sz w:val="20"/>
          <w:szCs w:val="18"/>
        </w:rPr>
        <w:t xml:space="preserve">(a) de la Licenciatura en 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(nombre de </w:t>
      </w:r>
      <w:r w:rsidR="00DC4250">
        <w:rPr>
          <w:rFonts w:ascii="Source Sans Pro" w:hAnsi="Source Sans Pro"/>
          <w:b/>
          <w:sz w:val="20"/>
          <w:szCs w:val="18"/>
        </w:rPr>
        <w:t>la licenciatura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Pr="00D82484">
        <w:rPr>
          <w:rFonts w:ascii="Source Sans Pro" w:hAnsi="Source Sans Pro"/>
          <w:sz w:val="20"/>
          <w:szCs w:val="18"/>
        </w:rPr>
        <w:t>,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de la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nombre de la f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acultad o </w:t>
      </w:r>
      <w:r w:rsidR="00DC4250">
        <w:rPr>
          <w:rFonts w:ascii="Source Sans Pro" w:hAnsi="Source Sans Pro"/>
          <w:b/>
          <w:sz w:val="20"/>
          <w:szCs w:val="18"/>
        </w:rPr>
        <w:t>campus regional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="00436CCF" w:rsidRPr="00D82484">
        <w:rPr>
          <w:rFonts w:ascii="Source Sans Pro" w:hAnsi="Source Sans Pro"/>
          <w:sz w:val="20"/>
          <w:szCs w:val="18"/>
        </w:rPr>
        <w:t>, con No. de matrícula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 w:rsidRPr="00DC4250">
        <w:rPr>
          <w:rFonts w:ascii="Source Sans Pro" w:hAnsi="Source Sans Pro"/>
          <w:b/>
          <w:sz w:val="20"/>
          <w:szCs w:val="18"/>
        </w:rPr>
        <w:t>(número de matrícula)</w:t>
      </w:r>
      <w:r w:rsidR="00DC4250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realice </w:t>
      </w:r>
      <w:r w:rsidR="00785BDB">
        <w:rPr>
          <w:rFonts w:ascii="Source Sans Pro" w:hAnsi="Source Sans Pro"/>
          <w:sz w:val="20"/>
          <w:szCs w:val="18"/>
        </w:rPr>
        <w:t>una movilidad</w:t>
      </w:r>
      <w:r w:rsidRPr="00D82484">
        <w:rPr>
          <w:rFonts w:ascii="Source Sans Pro" w:hAnsi="Source Sans Pro"/>
          <w:sz w:val="20"/>
          <w:szCs w:val="18"/>
        </w:rPr>
        <w:t xml:space="preserve"> </w:t>
      </w:r>
      <w:r w:rsidR="00E64A2B">
        <w:rPr>
          <w:rFonts w:ascii="Source Sans Pro" w:hAnsi="Source Sans Pro"/>
          <w:sz w:val="20"/>
          <w:szCs w:val="18"/>
        </w:rPr>
        <w:t xml:space="preserve">internacional </w:t>
      </w:r>
      <w:r w:rsidR="00961AAB">
        <w:rPr>
          <w:rFonts w:ascii="Source Sans Pro" w:hAnsi="Source Sans Pro"/>
          <w:sz w:val="20"/>
          <w:szCs w:val="18"/>
        </w:rPr>
        <w:t xml:space="preserve">(práctica profesional) </w:t>
      </w:r>
      <w:r w:rsidRPr="00D82484">
        <w:rPr>
          <w:rFonts w:ascii="Source Sans Pro" w:hAnsi="Source Sans Pro"/>
          <w:sz w:val="20"/>
          <w:szCs w:val="18"/>
        </w:rPr>
        <w:t xml:space="preserve">en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organismo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 donde se realizará la movilidad)</w:t>
      </w:r>
      <w:r w:rsidR="00786E53" w:rsidRPr="00D82484">
        <w:rPr>
          <w:rFonts w:ascii="Source Sans Pro" w:hAnsi="Source Sans Pro"/>
          <w:sz w:val="20"/>
          <w:szCs w:val="18"/>
        </w:rPr>
        <w:t>,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bCs/>
          <w:sz w:val="20"/>
          <w:szCs w:val="18"/>
        </w:rPr>
        <w:t>(país)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durante el periodo d</w:t>
      </w:r>
      <w:r w:rsidR="00360D5B" w:rsidRPr="00D82484">
        <w:rPr>
          <w:rFonts w:ascii="Source Sans Pro" w:hAnsi="Source Sans Pro"/>
          <w:sz w:val="20"/>
          <w:szCs w:val="18"/>
        </w:rPr>
        <w:t>e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sz w:val="20"/>
          <w:szCs w:val="18"/>
        </w:rPr>
        <w:t>(primavera /verano / otoño - año)</w:t>
      </w:r>
      <w:r w:rsidRPr="00D82484">
        <w:rPr>
          <w:rFonts w:ascii="Source Sans Pro" w:hAnsi="Source Sans Pro"/>
          <w:sz w:val="20"/>
          <w:szCs w:val="18"/>
        </w:rPr>
        <w:t>,</w:t>
      </w:r>
      <w:r w:rsidR="00360D5B" w:rsidRPr="00D82484">
        <w:rPr>
          <w:rFonts w:ascii="Source Sans Pro" w:hAnsi="Source Sans Pro"/>
          <w:sz w:val="20"/>
          <w:szCs w:val="18"/>
        </w:rPr>
        <w:t xml:space="preserve"> bajo las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condiciones que estipula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el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424E7E" w:rsidRPr="00D82484">
        <w:rPr>
          <w:rFonts w:ascii="Source Sans Pro" w:hAnsi="Source Sans Pro"/>
          <w:sz w:val="20"/>
          <w:szCs w:val="18"/>
        </w:rPr>
        <w:t>Programa</w:t>
      </w:r>
      <w:r w:rsidR="00EE31ED">
        <w:rPr>
          <w:rFonts w:ascii="Source Sans Pro" w:hAnsi="Source Sans Pro"/>
          <w:sz w:val="20"/>
          <w:szCs w:val="18"/>
        </w:rPr>
        <w:t xml:space="preserve"> de </w:t>
      </w:r>
      <w:r w:rsidR="00785BDB">
        <w:rPr>
          <w:rFonts w:ascii="Source Sans Pro" w:hAnsi="Source Sans Pro"/>
          <w:sz w:val="20"/>
          <w:szCs w:val="18"/>
        </w:rPr>
        <w:t xml:space="preserve">Prácticas Profesionales </w:t>
      </w:r>
      <w:r w:rsidR="003B23A4">
        <w:rPr>
          <w:rFonts w:ascii="Source Sans Pro" w:hAnsi="Source Sans Pro"/>
          <w:sz w:val="20"/>
          <w:szCs w:val="18"/>
        </w:rPr>
        <w:t>Internacionales</w:t>
      </w:r>
      <w:r w:rsidR="00424E7E" w:rsidRPr="00D82484">
        <w:rPr>
          <w:rFonts w:ascii="Source Sans Pro" w:hAnsi="Source Sans Pro"/>
          <w:sz w:val="20"/>
          <w:szCs w:val="18"/>
        </w:rPr>
        <w:t xml:space="preserve">.  </w:t>
      </w:r>
      <w:r w:rsidR="00424E7E" w:rsidRPr="00DC4250">
        <w:rPr>
          <w:rFonts w:ascii="Source Sans Pro" w:hAnsi="Source Sans Pro"/>
          <w:b/>
          <w:sz w:val="20"/>
          <w:szCs w:val="18"/>
        </w:rPr>
        <w:t>As</w:t>
      </w:r>
      <w:r w:rsidR="00E64A2B" w:rsidRPr="00DC4250">
        <w:rPr>
          <w:rFonts w:ascii="Source Sans Pro" w:hAnsi="Source Sans Pro"/>
          <w:b/>
          <w:sz w:val="20"/>
          <w:szCs w:val="18"/>
        </w:rPr>
        <w:t>i</w:t>
      </w:r>
      <w:r w:rsidR="00DC4250" w:rsidRPr="00DC4250">
        <w:rPr>
          <w:rFonts w:ascii="Source Sans Pro" w:hAnsi="Source Sans Pro"/>
          <w:b/>
          <w:sz w:val="20"/>
          <w:szCs w:val="18"/>
        </w:rPr>
        <w:t>mismo,</w:t>
      </w:r>
      <w:r w:rsidR="00424E7E" w:rsidRPr="00DC4250">
        <w:rPr>
          <w:rFonts w:ascii="Source Sans Pro" w:hAnsi="Source Sans Pro"/>
          <w:b/>
          <w:sz w:val="20"/>
          <w:szCs w:val="18"/>
        </w:rPr>
        <w:t xml:space="preserve"> expreso </w:t>
      </w:r>
      <w:r w:rsidR="00AF35EB" w:rsidRPr="00DC4250">
        <w:rPr>
          <w:rFonts w:ascii="Source Sans Pro" w:hAnsi="Source Sans Pro"/>
          <w:b/>
          <w:sz w:val="20"/>
          <w:szCs w:val="18"/>
        </w:rPr>
        <w:t>que me comprometo a sufragar los gastos que esto origine</w:t>
      </w:r>
      <w:r w:rsidR="00785BDB" w:rsidRPr="00DC4250">
        <w:rPr>
          <w:rFonts w:ascii="Source Sans Pro" w:hAnsi="Source Sans Pro"/>
          <w:b/>
          <w:sz w:val="20"/>
          <w:szCs w:val="18"/>
        </w:rPr>
        <w:t>, tales como trámites de VISA, traslado, alojamiento y alimentos</w:t>
      </w:r>
      <w:r w:rsidR="003D0720" w:rsidRPr="00DC4250">
        <w:rPr>
          <w:rFonts w:ascii="Source Sans Pro" w:hAnsi="Source Sans Pro"/>
          <w:b/>
          <w:sz w:val="20"/>
          <w:szCs w:val="18"/>
        </w:rPr>
        <w:t xml:space="preserve"> durante la totalidad de la estancia</w:t>
      </w:r>
      <w:r w:rsidR="00F973B7">
        <w:rPr>
          <w:rFonts w:ascii="Source Sans Pro" w:hAnsi="Source Sans Pro"/>
          <w:b/>
          <w:sz w:val="20"/>
          <w:szCs w:val="18"/>
        </w:rPr>
        <w:t xml:space="preserve"> </w:t>
      </w:r>
      <w:r w:rsidR="00F973B7" w:rsidRPr="00F973B7">
        <w:rPr>
          <w:rFonts w:ascii="Source Sans Pro" w:hAnsi="Source Sans Pro"/>
          <w:b/>
          <w:bCs/>
          <w:i/>
          <w:iCs/>
          <w:sz w:val="20"/>
          <w:szCs w:val="18"/>
        </w:rPr>
        <w:t>(ver tabla adjunta)</w:t>
      </w:r>
      <w:r w:rsidR="003D0720">
        <w:rPr>
          <w:rFonts w:ascii="Source Sans Pro" w:hAnsi="Source Sans Pro"/>
          <w:sz w:val="20"/>
          <w:szCs w:val="18"/>
        </w:rPr>
        <w:t>.</w:t>
      </w:r>
    </w:p>
    <w:p w14:paraId="1BE80E1F" w14:textId="5FF2BA93" w:rsidR="00360D5B" w:rsidRDefault="00360D5B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1CB4A4DF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claro que mi hijo (a) no tiene ningún impedimento de salud física o mental para viajar, así como para desarrollar las actividades propias del programa de movilidad e intercambio académico.  </w:t>
      </w:r>
    </w:p>
    <w:p w14:paraId="5925B675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 </w:t>
      </w:r>
    </w:p>
    <w:p w14:paraId="16D5903B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slindo a la Benemérita Universidad Autónoma de Puebla y a su personal de cualquier responsabilidad por daños y perjuicios de cualquier tipo (físico, materiales, emocionales, económicos, etc.) ocasionados durante el programa de movilidad e intercambio académico. </w:t>
      </w:r>
    </w:p>
    <w:p w14:paraId="7DEC7E54" w14:textId="77777777" w:rsidR="00F973B7" w:rsidRPr="00D82484" w:rsidRDefault="00F973B7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072860B" w14:textId="77777777" w:rsidR="00360D5B" w:rsidRPr="00D82484" w:rsidRDefault="00360D5B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48D121D" w14:textId="4485ADD8" w:rsidR="00360D5B" w:rsidRPr="00D82484" w:rsidRDefault="00DC4250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>
        <w:rPr>
          <w:rFonts w:ascii="Source Sans Pro" w:hAnsi="Source Sans Pro"/>
          <w:sz w:val="20"/>
          <w:szCs w:val="18"/>
        </w:rPr>
        <w:t>Sin otro particular, quedo de u</w:t>
      </w:r>
      <w:r w:rsidR="00360D5B" w:rsidRPr="00D82484">
        <w:rPr>
          <w:rFonts w:ascii="Source Sans Pro" w:hAnsi="Source Sans Pro"/>
          <w:sz w:val="20"/>
          <w:szCs w:val="18"/>
        </w:rPr>
        <w:t>sted.</w:t>
      </w:r>
    </w:p>
    <w:p w14:paraId="22FCAC44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52697C5A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33D465C2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76508DE1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0B5FD8B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AT E N T A ME N T E</w:t>
      </w:r>
    </w:p>
    <w:p w14:paraId="770AA8F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H. Puebla de Z., a _____de____________ del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b/>
          <w:sz w:val="20"/>
          <w:szCs w:val="18"/>
        </w:rPr>
        <w:t xml:space="preserve"> 20___</w:t>
      </w:r>
    </w:p>
    <w:p w14:paraId="6F020C6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3CA306F7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4EFE15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27648FD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_______________________________</w:t>
      </w:r>
    </w:p>
    <w:p w14:paraId="1EDAF831" w14:textId="4C55C471" w:rsidR="00360D5B" w:rsidRDefault="0033293F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Nombre</w:t>
      </w:r>
      <w:r w:rsidR="00D82484" w:rsidRPr="00D82484">
        <w:rPr>
          <w:rFonts w:ascii="Source Sans Pro" w:hAnsi="Source Sans Pro"/>
          <w:b/>
          <w:sz w:val="20"/>
          <w:szCs w:val="18"/>
        </w:rPr>
        <w:t xml:space="preserve"> y firma</w:t>
      </w:r>
      <w:r w:rsidRPr="00D82484">
        <w:rPr>
          <w:rFonts w:ascii="Source Sans Pro" w:hAnsi="Source Sans Pro"/>
          <w:b/>
          <w:sz w:val="20"/>
          <w:szCs w:val="18"/>
        </w:rPr>
        <w:t xml:space="preserve"> del p</w:t>
      </w:r>
      <w:r w:rsidR="00360D5B" w:rsidRPr="00D82484">
        <w:rPr>
          <w:rFonts w:ascii="Source Sans Pro" w:hAnsi="Source Sans Pro"/>
          <w:b/>
          <w:sz w:val="20"/>
          <w:szCs w:val="18"/>
        </w:rPr>
        <w:t>adre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, madre </w:t>
      </w:r>
      <w:r w:rsidR="00360D5B" w:rsidRPr="00D82484">
        <w:rPr>
          <w:rFonts w:ascii="Source Sans Pro" w:hAnsi="Source Sans Pro"/>
          <w:b/>
          <w:sz w:val="20"/>
          <w:szCs w:val="18"/>
        </w:rPr>
        <w:t>o tutor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legal</w:t>
      </w:r>
      <w:r w:rsidR="00360D5B" w:rsidRPr="00D82484">
        <w:rPr>
          <w:rFonts w:ascii="Source Sans Pro" w:hAnsi="Source Sans Pro"/>
          <w:b/>
          <w:sz w:val="20"/>
          <w:szCs w:val="18"/>
        </w:rPr>
        <w:t>.</w:t>
      </w:r>
    </w:p>
    <w:p w14:paraId="115E0D3A" w14:textId="4D224FA5" w:rsidR="00F973B7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elular:</w:t>
      </w:r>
    </w:p>
    <w:p w14:paraId="38563BB1" w14:textId="140CD24A" w:rsidR="00F973B7" w:rsidRPr="00D82484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orreo electrónico:</w:t>
      </w:r>
    </w:p>
    <w:p w14:paraId="517020F4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AD107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6B5DD802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75CE2C3B" w14:textId="77777777" w:rsidR="00F973B7" w:rsidRDefault="00360D5B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 xml:space="preserve">Adjunto .- </w:t>
      </w:r>
      <w:r w:rsidR="00F973B7">
        <w:rPr>
          <w:rFonts w:ascii="Source Sans Pro" w:hAnsi="Source Sans Pro"/>
          <w:b/>
          <w:sz w:val="20"/>
          <w:szCs w:val="18"/>
        </w:rPr>
        <w:t>Copia de identificación oficial</w:t>
      </w:r>
    </w:p>
    <w:p w14:paraId="58F78781" w14:textId="1631274E" w:rsidR="00D82484" w:rsidRDefault="0033293F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(Formato</w:t>
      </w:r>
      <w:r w:rsidR="005E7973" w:rsidRPr="00D82484">
        <w:rPr>
          <w:rFonts w:ascii="Source Sans Pro" w:hAnsi="Source Sans Pro"/>
          <w:sz w:val="20"/>
          <w:szCs w:val="18"/>
        </w:rPr>
        <w:t xml:space="preserve"> de carta aval de </w:t>
      </w:r>
      <w:r w:rsidR="00FF67CE" w:rsidRPr="00D82484">
        <w:rPr>
          <w:rFonts w:ascii="Source Sans Pro" w:hAnsi="Source Sans Pro"/>
          <w:sz w:val="20"/>
          <w:szCs w:val="18"/>
        </w:rPr>
        <w:t>la persona responsable que solventará los gastos de la estancia</w:t>
      </w:r>
      <w:r w:rsidRPr="00D82484">
        <w:rPr>
          <w:rFonts w:ascii="Source Sans Pro" w:hAnsi="Source Sans Pro"/>
          <w:sz w:val="20"/>
          <w:szCs w:val="18"/>
        </w:rPr>
        <w:t>)</w:t>
      </w:r>
    </w:p>
    <w:p w14:paraId="76BD8BF6" w14:textId="60AF5826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41D58657" w14:textId="378F9DF5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1BAB9E7E" w14:textId="21EBFD20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755A74B0" w14:textId="77777777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200"/>
        <w:gridCol w:w="1200"/>
        <w:gridCol w:w="2040"/>
      </w:tblGrid>
      <w:tr w:rsidR="00F973B7" w:rsidRPr="00F973B7" w14:paraId="502525E7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730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lastRenderedPageBreak/>
              <w:t> 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1B74D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ÍS: 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FABA0E4" w14:textId="77777777" w:rsidTr="00F973B7">
        <w:trPr>
          <w:trHeight w:val="112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3C2BF92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ncept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7E02AFD3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or m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8201D4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Meses de estanci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130EF3C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12A017AC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648251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saporte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4C50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C7117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F66C2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13AA14D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2B8CC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Visa/permiso migratori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89E1A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2A26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3C2D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1DD1F39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EEE3C5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méd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8CE2D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63B4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CD3F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D955710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0B039BC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de idiom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C2BD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AA84F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BBB1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4499DD65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4539D94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Boleto de avión de ida y vuelt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24CA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5412F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8553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12F9F6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5DCF514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Seguro de gastos médicos mayor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8FC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7D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073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C69EF0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B03100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Gastos administrativos y material académ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89CB2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5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B30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0313984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703D7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ransporte terrestre (de hogar a aeropuerto y viceversa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425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9CB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C5E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9AD02E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1C474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sto de vida (hospedaje, transporte interno, alimentación, servicios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B5C3D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2602B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20B0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2D9368F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bottom"/>
            <w:hideMark/>
          </w:tcPr>
          <w:p w14:paraId="3D54193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58955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66318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87CD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</w:tbl>
    <w:p w14:paraId="70A7DA4C" w14:textId="77777777" w:rsidR="00F973B7" w:rsidRPr="00F973B7" w:rsidRDefault="00F973B7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</w:p>
    <w:sectPr w:rsidR="00F973B7" w:rsidRPr="00F973B7" w:rsidSect="00D82484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47"/>
    <w:rsid w:val="000575CB"/>
    <w:rsid w:val="0016794A"/>
    <w:rsid w:val="002B6F88"/>
    <w:rsid w:val="0033293F"/>
    <w:rsid w:val="00346B0E"/>
    <w:rsid w:val="00360D5B"/>
    <w:rsid w:val="003B23A4"/>
    <w:rsid w:val="003D0720"/>
    <w:rsid w:val="00424E7E"/>
    <w:rsid w:val="00436CCF"/>
    <w:rsid w:val="004820E5"/>
    <w:rsid w:val="004836FB"/>
    <w:rsid w:val="00500669"/>
    <w:rsid w:val="00521385"/>
    <w:rsid w:val="005D1847"/>
    <w:rsid w:val="005E7973"/>
    <w:rsid w:val="00674393"/>
    <w:rsid w:val="006F4B16"/>
    <w:rsid w:val="00734B0B"/>
    <w:rsid w:val="00785BDB"/>
    <w:rsid w:val="00786E53"/>
    <w:rsid w:val="007D1C2A"/>
    <w:rsid w:val="007D42C1"/>
    <w:rsid w:val="00921042"/>
    <w:rsid w:val="00921445"/>
    <w:rsid w:val="00961AAB"/>
    <w:rsid w:val="00984F18"/>
    <w:rsid w:val="00A1115C"/>
    <w:rsid w:val="00AA2959"/>
    <w:rsid w:val="00AF35EB"/>
    <w:rsid w:val="00B17395"/>
    <w:rsid w:val="00B8299D"/>
    <w:rsid w:val="00BB2EE3"/>
    <w:rsid w:val="00CA1F65"/>
    <w:rsid w:val="00D82484"/>
    <w:rsid w:val="00DC4250"/>
    <w:rsid w:val="00E64A2B"/>
    <w:rsid w:val="00EA6E32"/>
    <w:rsid w:val="00EE31ED"/>
    <w:rsid w:val="00EE39FC"/>
    <w:rsid w:val="00F61A93"/>
    <w:rsid w:val="00F973B7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5AD2"/>
  <w15:chartTrackingRefBased/>
  <w15:docId w15:val="{A9222FE4-DECA-4E2C-A80E-E14EA03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99AD-A3BF-4566-B175-C0DDC43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</dc:creator>
  <cp:keywords/>
  <cp:lastModifiedBy>RICO - BAEZ FRANCISCO JAVIE R</cp:lastModifiedBy>
  <cp:revision>2</cp:revision>
  <cp:lastPrinted>2024-12-03T18:13:00Z</cp:lastPrinted>
  <dcterms:created xsi:type="dcterms:W3CDTF">2025-10-06T14:53:00Z</dcterms:created>
  <dcterms:modified xsi:type="dcterms:W3CDTF">2025-10-06T14:53:00Z</dcterms:modified>
</cp:coreProperties>
</file>